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501D59" w:rsidTr="00A64327">
        <w:trPr>
          <w:jc w:val="right"/>
        </w:trPr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01D59" w:rsidRDefault="001F58C3" w:rsidP="00971207">
            <w:pPr>
              <w:pStyle w:val="p"/>
              <w:spacing w:after="160"/>
            </w:pPr>
            <w:bookmarkStart w:id="0" w:name="_GoBack"/>
            <w:r>
              <w:t xml:space="preserve"> </w:t>
            </w:r>
          </w:p>
          <w:p w:rsidR="00501D59" w:rsidRDefault="00501D59" w:rsidP="00971207">
            <w:pPr>
              <w:pStyle w:val="p"/>
              <w:spacing w:after="160"/>
            </w:pPr>
          </w:p>
          <w:p w:rsidR="00501D59" w:rsidRDefault="00971207" w:rsidP="00971207">
            <w:pPr>
              <w:pStyle w:val="tableCenter"/>
              <w:spacing w:after="160"/>
            </w:pPr>
            <w:r>
              <w:t>pieczęć wykonawcy</w:t>
            </w:r>
          </w:p>
        </w:tc>
      </w:tr>
      <w:bookmarkEnd w:id="0"/>
    </w:tbl>
    <w:p w:rsidR="00501D59" w:rsidRDefault="00501D59">
      <w:pPr>
        <w:pStyle w:val="p"/>
      </w:pPr>
    </w:p>
    <w:p w:rsidR="00BD2CF3" w:rsidRPr="00170738" w:rsidRDefault="00BD2CF3" w:rsidP="00BD2CF3">
      <w:pPr>
        <w:pStyle w:val="center"/>
        <w:jc w:val="both"/>
        <w:rPr>
          <w:b/>
          <w:sz w:val="18"/>
          <w:szCs w:val="18"/>
        </w:rPr>
      </w:pPr>
      <w:r w:rsidRPr="00170738">
        <w:rPr>
          <w:rStyle w:val="bold20"/>
          <w:sz w:val="18"/>
          <w:szCs w:val="18"/>
        </w:rPr>
        <w:t>Świadczenie usług wsparcia terapeutycznego, wsparcia psychologicznego, porad prawnych w ramach projektu pn. „Droga do samodzielności – stworzenie 30 miejsc świadczenia usług społecznych w ramach 6 mieszkań treningowych na obszarze Miasta Wrocław”, realizowanego przez Zamawiającego w ramach działania 9.2.1 Regionalnego Programu Operacyjnego Województwa Dolnośląskiego (RPOWD)</w:t>
      </w:r>
    </w:p>
    <w:p w:rsidR="003E04CF" w:rsidRPr="003E04CF" w:rsidRDefault="003E04CF" w:rsidP="003E04CF">
      <w:pPr>
        <w:pStyle w:val="center"/>
        <w:jc w:val="both"/>
        <w:rPr>
          <w:rStyle w:val="bold"/>
          <w:sz w:val="24"/>
          <w:szCs w:val="40"/>
        </w:rPr>
      </w:pPr>
    </w:p>
    <w:p w:rsidR="00501D59" w:rsidRDefault="00D73FE2" w:rsidP="00EC50E0">
      <w:pPr>
        <w:pStyle w:val="right"/>
        <w:jc w:val="left"/>
      </w:pP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 w:rsidR="00EC50E0">
        <w:rPr>
          <w:rStyle w:val="bold"/>
        </w:rPr>
        <w:tab/>
      </w:r>
      <w:r w:rsidR="00971207">
        <w:t>......................................., .......................................</w:t>
      </w:r>
    </w:p>
    <w:p w:rsidR="00501D59" w:rsidRDefault="00971207" w:rsidP="003E04CF">
      <w:pPr>
        <w:pStyle w:val="center"/>
      </w:pPr>
      <w:r>
        <w:t xml:space="preserve">                                                                                                                                                                                                  miejsce </w:t>
      </w:r>
      <w:r>
        <w:tab/>
        <w:t xml:space="preserve"> </w:t>
      </w:r>
      <w:r w:rsidR="003E04CF">
        <w:t xml:space="preserve">                       dnia    </w:t>
      </w:r>
    </w:p>
    <w:p w:rsidR="00501D59" w:rsidRPr="006C48B2" w:rsidRDefault="00971207">
      <w:pPr>
        <w:pStyle w:val="center"/>
        <w:rPr>
          <w:sz w:val="26"/>
        </w:rPr>
      </w:pPr>
      <w:r w:rsidRPr="006C48B2">
        <w:rPr>
          <w:rStyle w:val="bold"/>
          <w:sz w:val="26"/>
        </w:rPr>
        <w:t>WYKAZ OSÓB</w:t>
      </w:r>
    </w:p>
    <w:p w:rsidR="006C48B2" w:rsidRPr="006C48B2" w:rsidRDefault="006C48B2" w:rsidP="006C48B2">
      <w:pPr>
        <w:pStyle w:val="p"/>
        <w:rPr>
          <w:b/>
        </w:rPr>
      </w:pPr>
      <w:r w:rsidRPr="006C48B2">
        <w:rPr>
          <w:b/>
        </w:rPr>
        <w:t>Dla zadania 1</w:t>
      </w: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2798"/>
        <w:gridCol w:w="9639"/>
        <w:gridCol w:w="1701"/>
      </w:tblGrid>
      <w:tr w:rsidR="006C48B2" w:rsidTr="00515F89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Default="006C48B2" w:rsidP="00515F89">
            <w:pPr>
              <w:pStyle w:val="tableCenter"/>
              <w:spacing w:after="160"/>
            </w:pPr>
            <w:r>
              <w:rPr>
                <w:rStyle w:val="bold"/>
              </w:rPr>
              <w:t>L.p.</w:t>
            </w:r>
          </w:p>
        </w:tc>
        <w:tc>
          <w:tcPr>
            <w:tcW w:w="2798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Default="006C48B2" w:rsidP="00515F89">
            <w:pPr>
              <w:pStyle w:val="tableCenter"/>
              <w:spacing w:after="160"/>
            </w:pPr>
            <w:r>
              <w:rPr>
                <w:rStyle w:val="bold"/>
              </w:rPr>
              <w:t>Nazwisko i imię, wykształcenie</w:t>
            </w:r>
          </w:p>
        </w:tc>
        <w:tc>
          <w:tcPr>
            <w:tcW w:w="963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Default="006C48B2" w:rsidP="00BD2CF3">
            <w:pPr>
              <w:pStyle w:val="tableCenter"/>
              <w:spacing w:after="160"/>
              <w:jc w:val="both"/>
              <w:rPr>
                <w:rStyle w:val="bold"/>
              </w:rPr>
            </w:pPr>
            <w:r>
              <w:rPr>
                <w:rStyle w:val="bold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>
              <w:rPr>
                <w:rStyle w:val="bold"/>
              </w:rPr>
              <w:t>podmioty</w:t>
            </w:r>
            <w:proofErr w:type="gramEnd"/>
            <w:r>
              <w:rPr>
                <w:rStyle w:val="bold"/>
              </w:rPr>
              <w:t xml:space="preserve"> na rzecz których usługi były/są realizowane</w:t>
            </w:r>
            <w:r w:rsidR="00F51773">
              <w:rPr>
                <w:rStyle w:val="bold"/>
              </w:rPr>
              <w:t xml:space="preserve"> lub</w:t>
            </w:r>
            <w:r>
              <w:rPr>
                <w:rStyle w:val="bold"/>
              </w:rPr>
              <w:t xml:space="preserve"> liczba godzin usług zrealizowanych </w:t>
            </w:r>
          </w:p>
          <w:p w:rsidR="006C48B2" w:rsidRPr="00AB6AE0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b w:val="0"/>
              </w:rPr>
            </w:pPr>
            <w:r>
              <w:rPr>
                <w:rStyle w:val="bold"/>
              </w:rPr>
              <w:t xml:space="preserve">w zakresie spełnienia warunku udziału w postępowaniu </w:t>
            </w:r>
          </w:p>
          <w:p w:rsidR="006C48B2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</w:pPr>
            <w:r>
              <w:rPr>
                <w:rStyle w:val="bold"/>
              </w:rPr>
              <w:t>w zakresie kryterium oceny ofert</w:t>
            </w:r>
            <w:r w:rsidR="00F51773">
              <w:rPr>
                <w:rStyle w:val="bold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Default="006C48B2" w:rsidP="00515F89">
            <w:pPr>
              <w:pStyle w:val="tableCenter"/>
              <w:spacing w:after="160"/>
              <w:rPr>
                <w:rStyle w:val="bold"/>
              </w:rPr>
            </w:pPr>
            <w:r>
              <w:rPr>
                <w:rStyle w:val="bold"/>
              </w:rPr>
              <w:t xml:space="preserve">Podstawa do dysponowania </w:t>
            </w:r>
          </w:p>
        </w:tc>
      </w:tr>
      <w:tr w:rsidR="006C48B2" w:rsidTr="00515F89">
        <w:tc>
          <w:tcPr>
            <w:tcW w:w="463" w:type="dxa"/>
            <w:shd w:val="clear" w:color="auto" w:fill="auto"/>
            <w:vAlign w:val="center"/>
          </w:tcPr>
          <w:p w:rsidR="006C48B2" w:rsidRDefault="006C48B2" w:rsidP="00515F89">
            <w: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1701" w:type="dxa"/>
          </w:tcPr>
          <w:p w:rsidR="006C48B2" w:rsidRDefault="006C48B2" w:rsidP="00515F89">
            <w:pPr>
              <w:pStyle w:val="p"/>
            </w:pPr>
          </w:p>
        </w:tc>
      </w:tr>
      <w:tr w:rsidR="006C48B2" w:rsidTr="00515F89">
        <w:tc>
          <w:tcPr>
            <w:tcW w:w="463" w:type="dxa"/>
            <w:shd w:val="clear" w:color="auto" w:fill="auto"/>
            <w:vAlign w:val="center"/>
          </w:tcPr>
          <w:p w:rsidR="006C48B2" w:rsidRDefault="006C48B2" w:rsidP="00515F89">
            <w:r>
              <w:lastRenderedPageBreak/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1701" w:type="dxa"/>
          </w:tcPr>
          <w:p w:rsidR="006C48B2" w:rsidRDefault="006C48B2" w:rsidP="00515F89">
            <w:pPr>
              <w:pStyle w:val="p"/>
            </w:pPr>
          </w:p>
        </w:tc>
      </w:tr>
      <w:tr w:rsidR="006C48B2" w:rsidTr="00515F89">
        <w:tc>
          <w:tcPr>
            <w:tcW w:w="463" w:type="dxa"/>
            <w:shd w:val="clear" w:color="auto" w:fill="auto"/>
            <w:vAlign w:val="center"/>
          </w:tcPr>
          <w:p w:rsidR="006C48B2" w:rsidRDefault="006C48B2" w:rsidP="00515F89">
            <w: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1701" w:type="dxa"/>
          </w:tcPr>
          <w:p w:rsidR="006C48B2" w:rsidRDefault="006C48B2" w:rsidP="00515F89">
            <w:pPr>
              <w:pStyle w:val="p"/>
            </w:pPr>
          </w:p>
        </w:tc>
      </w:tr>
    </w:tbl>
    <w:p w:rsidR="006C48B2" w:rsidRDefault="006C48B2" w:rsidP="003E04CF">
      <w:pPr>
        <w:pStyle w:val="p"/>
      </w:pPr>
    </w:p>
    <w:p w:rsidR="006C48B2" w:rsidRPr="006C48B2" w:rsidRDefault="006C48B2" w:rsidP="006C48B2">
      <w:pPr>
        <w:pStyle w:val="p"/>
        <w:rPr>
          <w:b/>
        </w:rPr>
      </w:pPr>
      <w:r w:rsidRPr="006C48B2">
        <w:rPr>
          <w:b/>
        </w:rPr>
        <w:t xml:space="preserve">Dla zadania </w:t>
      </w:r>
      <w:r w:rsidR="003E04CF">
        <w:rPr>
          <w:b/>
        </w:rPr>
        <w:t>2</w:t>
      </w: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2798"/>
        <w:gridCol w:w="9639"/>
        <w:gridCol w:w="1701"/>
      </w:tblGrid>
      <w:tr w:rsidR="006C48B2" w:rsidTr="00515F89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Default="006C48B2" w:rsidP="00515F89">
            <w:pPr>
              <w:pStyle w:val="tableCenter"/>
              <w:spacing w:after="160"/>
            </w:pPr>
            <w:r>
              <w:rPr>
                <w:rStyle w:val="bold"/>
              </w:rPr>
              <w:t>L.p.</w:t>
            </w:r>
          </w:p>
        </w:tc>
        <w:tc>
          <w:tcPr>
            <w:tcW w:w="2798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Default="00BD2CF3" w:rsidP="00E90E08">
            <w:pPr>
              <w:pStyle w:val="tableCenter"/>
              <w:spacing w:after="160"/>
            </w:pPr>
            <w:r>
              <w:rPr>
                <w:rStyle w:val="bold"/>
              </w:rPr>
              <w:t>Nazwisko i imię, wykształcenie</w:t>
            </w:r>
          </w:p>
        </w:tc>
        <w:tc>
          <w:tcPr>
            <w:tcW w:w="963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BD2CF3" w:rsidRDefault="00BD2CF3" w:rsidP="00BD2CF3">
            <w:pPr>
              <w:pStyle w:val="tableCenter"/>
              <w:spacing w:after="160"/>
              <w:jc w:val="both"/>
              <w:rPr>
                <w:rStyle w:val="bold"/>
              </w:rPr>
            </w:pPr>
            <w:r>
              <w:rPr>
                <w:rStyle w:val="bold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>
              <w:rPr>
                <w:rStyle w:val="bold"/>
              </w:rPr>
              <w:t>podmioty</w:t>
            </w:r>
            <w:proofErr w:type="gramEnd"/>
            <w:r>
              <w:rPr>
                <w:rStyle w:val="bold"/>
              </w:rPr>
              <w:t xml:space="preserve"> na rzecz których usługi były/są realizowane</w:t>
            </w:r>
            <w:r w:rsidR="00F51773">
              <w:rPr>
                <w:rStyle w:val="bold"/>
              </w:rPr>
              <w:t xml:space="preserve"> lub </w:t>
            </w:r>
            <w:r>
              <w:rPr>
                <w:rStyle w:val="bold"/>
              </w:rPr>
              <w:t xml:space="preserve">liczba godzin usług zrealizowanych </w:t>
            </w:r>
          </w:p>
          <w:p w:rsidR="00BD2CF3" w:rsidRPr="00AB6AE0" w:rsidRDefault="00BD2CF3" w:rsidP="00BD2CF3">
            <w:pPr>
              <w:pStyle w:val="tableCenter"/>
              <w:numPr>
                <w:ilvl w:val="0"/>
                <w:numId w:val="34"/>
              </w:numPr>
              <w:spacing w:after="160"/>
              <w:jc w:val="both"/>
              <w:rPr>
                <w:rStyle w:val="bold"/>
                <w:b w:val="0"/>
              </w:rPr>
            </w:pPr>
            <w:r>
              <w:rPr>
                <w:rStyle w:val="bold"/>
              </w:rPr>
              <w:t xml:space="preserve">w zakresie spełnienia warunku udziału w postępowaniu </w:t>
            </w:r>
          </w:p>
          <w:p w:rsidR="006C48B2" w:rsidRDefault="00BD2CF3" w:rsidP="00BD2CF3">
            <w:pPr>
              <w:pStyle w:val="tableCenter"/>
              <w:numPr>
                <w:ilvl w:val="0"/>
                <w:numId w:val="34"/>
              </w:numPr>
              <w:spacing w:after="160"/>
              <w:jc w:val="left"/>
            </w:pPr>
            <w:r>
              <w:rPr>
                <w:rStyle w:val="bold"/>
              </w:rPr>
              <w:t>w zakresie kryterium oceny ofert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Default="006C48B2" w:rsidP="00515F89">
            <w:pPr>
              <w:pStyle w:val="tableCenter"/>
              <w:spacing w:after="160"/>
              <w:rPr>
                <w:rStyle w:val="bold"/>
              </w:rPr>
            </w:pPr>
            <w:r>
              <w:rPr>
                <w:rStyle w:val="bold"/>
              </w:rPr>
              <w:t xml:space="preserve">Podstawa do dysponowania </w:t>
            </w:r>
          </w:p>
        </w:tc>
      </w:tr>
      <w:tr w:rsidR="006C48B2" w:rsidTr="00515F89">
        <w:tc>
          <w:tcPr>
            <w:tcW w:w="463" w:type="dxa"/>
            <w:shd w:val="clear" w:color="auto" w:fill="auto"/>
            <w:vAlign w:val="center"/>
          </w:tcPr>
          <w:p w:rsidR="006C48B2" w:rsidRDefault="006C48B2" w:rsidP="00515F89">
            <w: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1701" w:type="dxa"/>
          </w:tcPr>
          <w:p w:rsidR="006C48B2" w:rsidRDefault="006C48B2" w:rsidP="00515F89">
            <w:pPr>
              <w:pStyle w:val="p"/>
            </w:pPr>
          </w:p>
        </w:tc>
      </w:tr>
      <w:tr w:rsidR="006C48B2" w:rsidTr="00515F89">
        <w:tc>
          <w:tcPr>
            <w:tcW w:w="463" w:type="dxa"/>
            <w:shd w:val="clear" w:color="auto" w:fill="auto"/>
            <w:vAlign w:val="center"/>
          </w:tcPr>
          <w:p w:rsidR="006C48B2" w:rsidRDefault="006C48B2" w:rsidP="00515F89">
            <w: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1701" w:type="dxa"/>
          </w:tcPr>
          <w:p w:rsidR="006C48B2" w:rsidRDefault="006C48B2" w:rsidP="00515F89">
            <w:pPr>
              <w:pStyle w:val="p"/>
            </w:pPr>
          </w:p>
        </w:tc>
      </w:tr>
      <w:tr w:rsidR="006C48B2" w:rsidTr="00515F89">
        <w:tc>
          <w:tcPr>
            <w:tcW w:w="463" w:type="dxa"/>
            <w:shd w:val="clear" w:color="auto" w:fill="auto"/>
            <w:vAlign w:val="center"/>
          </w:tcPr>
          <w:p w:rsidR="006C48B2" w:rsidRDefault="006C48B2" w:rsidP="00515F89">
            <w: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C48B2" w:rsidRDefault="006C48B2" w:rsidP="00515F89">
            <w:pPr>
              <w:pStyle w:val="p"/>
            </w:pPr>
          </w:p>
        </w:tc>
        <w:tc>
          <w:tcPr>
            <w:tcW w:w="1701" w:type="dxa"/>
          </w:tcPr>
          <w:p w:rsidR="006C48B2" w:rsidRDefault="006C48B2" w:rsidP="00515F89">
            <w:pPr>
              <w:pStyle w:val="p"/>
            </w:pPr>
          </w:p>
        </w:tc>
      </w:tr>
    </w:tbl>
    <w:p w:rsidR="006C48B2" w:rsidRDefault="006C48B2">
      <w:pPr>
        <w:pStyle w:val="p"/>
      </w:pPr>
    </w:p>
    <w:p w:rsidR="00BD2CF3" w:rsidRPr="006C48B2" w:rsidRDefault="00BD2CF3" w:rsidP="00BD2CF3">
      <w:pPr>
        <w:pStyle w:val="p"/>
        <w:rPr>
          <w:b/>
        </w:rPr>
      </w:pPr>
      <w:r w:rsidRPr="006C48B2">
        <w:rPr>
          <w:b/>
        </w:rPr>
        <w:t xml:space="preserve">Dla zadania </w:t>
      </w:r>
      <w:r>
        <w:rPr>
          <w:b/>
        </w:rPr>
        <w:t>3</w:t>
      </w: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2798"/>
        <w:gridCol w:w="9639"/>
        <w:gridCol w:w="1701"/>
      </w:tblGrid>
      <w:tr w:rsidR="00BD2CF3" w:rsidTr="008D3209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BD2CF3" w:rsidRDefault="00BD2CF3" w:rsidP="008D3209">
            <w:pPr>
              <w:pStyle w:val="tableCenter"/>
              <w:spacing w:after="160"/>
            </w:pPr>
            <w:r>
              <w:rPr>
                <w:rStyle w:val="bold"/>
              </w:rPr>
              <w:t>L.p.</w:t>
            </w:r>
          </w:p>
        </w:tc>
        <w:tc>
          <w:tcPr>
            <w:tcW w:w="2798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BD2CF3" w:rsidRDefault="00BD2CF3" w:rsidP="008D3209">
            <w:pPr>
              <w:pStyle w:val="tableCenter"/>
              <w:spacing w:after="160"/>
            </w:pPr>
            <w:r>
              <w:rPr>
                <w:rStyle w:val="bold"/>
              </w:rPr>
              <w:t>Nazwisko i imię, określenie rodzaju listy (radca prawny, adwokat, prawnik zagraniczny) oraz numeru wpisu</w:t>
            </w:r>
          </w:p>
        </w:tc>
        <w:tc>
          <w:tcPr>
            <w:tcW w:w="963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BD2CF3" w:rsidRDefault="00BD2CF3" w:rsidP="008D3209">
            <w:pPr>
              <w:pStyle w:val="tableCenter"/>
              <w:spacing w:after="160"/>
              <w:jc w:val="both"/>
              <w:rPr>
                <w:rStyle w:val="bold"/>
              </w:rPr>
            </w:pPr>
            <w:r>
              <w:rPr>
                <w:rStyle w:val="bold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>
              <w:rPr>
                <w:rStyle w:val="bold"/>
              </w:rPr>
              <w:t>podmioty</w:t>
            </w:r>
            <w:proofErr w:type="gramEnd"/>
            <w:r>
              <w:rPr>
                <w:rStyle w:val="bold"/>
              </w:rPr>
              <w:t xml:space="preserve"> na rzecz których usługi były/są realizowane</w:t>
            </w:r>
            <w:r w:rsidR="00F51773">
              <w:rPr>
                <w:rStyle w:val="bold"/>
              </w:rPr>
              <w:t xml:space="preserve"> lub </w:t>
            </w:r>
            <w:r>
              <w:rPr>
                <w:rStyle w:val="bold"/>
              </w:rPr>
              <w:t xml:space="preserve">liczba godzin usług zrealizowanych </w:t>
            </w:r>
          </w:p>
          <w:p w:rsidR="00BD2CF3" w:rsidRPr="00AB6AE0" w:rsidRDefault="00BD2CF3" w:rsidP="00BD2CF3">
            <w:pPr>
              <w:pStyle w:val="tableCenter"/>
              <w:numPr>
                <w:ilvl w:val="0"/>
                <w:numId w:val="36"/>
              </w:numPr>
              <w:spacing w:after="160"/>
              <w:jc w:val="both"/>
              <w:rPr>
                <w:rStyle w:val="bold"/>
                <w:b w:val="0"/>
              </w:rPr>
            </w:pPr>
            <w:r>
              <w:rPr>
                <w:rStyle w:val="bold"/>
              </w:rPr>
              <w:t xml:space="preserve">w zakresie spełnienia warunku udziału w postępowaniu </w:t>
            </w:r>
          </w:p>
          <w:p w:rsidR="00BD2CF3" w:rsidRDefault="00BD2CF3" w:rsidP="00BD2CF3">
            <w:pPr>
              <w:pStyle w:val="tableCenter"/>
              <w:numPr>
                <w:ilvl w:val="0"/>
                <w:numId w:val="36"/>
              </w:numPr>
              <w:spacing w:after="160"/>
              <w:jc w:val="left"/>
            </w:pPr>
            <w:r>
              <w:rPr>
                <w:rStyle w:val="bold"/>
              </w:rPr>
              <w:lastRenderedPageBreak/>
              <w:t>w zakresie kryterium oceny ofert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BD2CF3" w:rsidRDefault="00BD2CF3" w:rsidP="008D3209">
            <w:pPr>
              <w:pStyle w:val="tableCenter"/>
              <w:spacing w:after="160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Podstawa do dysponowania </w:t>
            </w:r>
          </w:p>
        </w:tc>
      </w:tr>
      <w:tr w:rsidR="00BD2CF3" w:rsidTr="008D3209">
        <w:tc>
          <w:tcPr>
            <w:tcW w:w="463" w:type="dxa"/>
            <w:shd w:val="clear" w:color="auto" w:fill="auto"/>
            <w:vAlign w:val="center"/>
          </w:tcPr>
          <w:p w:rsidR="00BD2CF3" w:rsidRDefault="00BD2CF3" w:rsidP="008D3209">
            <w: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BD2CF3" w:rsidRDefault="00BD2CF3" w:rsidP="008D320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D2CF3" w:rsidRDefault="00BD2CF3" w:rsidP="008D3209">
            <w:pPr>
              <w:pStyle w:val="p"/>
            </w:pPr>
          </w:p>
        </w:tc>
        <w:tc>
          <w:tcPr>
            <w:tcW w:w="1701" w:type="dxa"/>
          </w:tcPr>
          <w:p w:rsidR="00BD2CF3" w:rsidRDefault="00BD2CF3" w:rsidP="008D3209">
            <w:pPr>
              <w:pStyle w:val="p"/>
            </w:pPr>
          </w:p>
        </w:tc>
      </w:tr>
      <w:tr w:rsidR="00BD2CF3" w:rsidTr="008D3209">
        <w:tc>
          <w:tcPr>
            <w:tcW w:w="463" w:type="dxa"/>
            <w:shd w:val="clear" w:color="auto" w:fill="auto"/>
            <w:vAlign w:val="center"/>
          </w:tcPr>
          <w:p w:rsidR="00BD2CF3" w:rsidRDefault="00BD2CF3" w:rsidP="008D3209">
            <w: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BD2CF3" w:rsidRDefault="00BD2CF3" w:rsidP="008D320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D2CF3" w:rsidRDefault="00BD2CF3" w:rsidP="008D3209">
            <w:pPr>
              <w:pStyle w:val="p"/>
            </w:pPr>
          </w:p>
        </w:tc>
        <w:tc>
          <w:tcPr>
            <w:tcW w:w="1701" w:type="dxa"/>
          </w:tcPr>
          <w:p w:rsidR="00BD2CF3" w:rsidRDefault="00BD2CF3" w:rsidP="008D3209">
            <w:pPr>
              <w:pStyle w:val="p"/>
            </w:pPr>
          </w:p>
        </w:tc>
      </w:tr>
      <w:tr w:rsidR="00BD2CF3" w:rsidTr="008D3209">
        <w:tc>
          <w:tcPr>
            <w:tcW w:w="463" w:type="dxa"/>
            <w:shd w:val="clear" w:color="auto" w:fill="auto"/>
            <w:vAlign w:val="center"/>
          </w:tcPr>
          <w:p w:rsidR="00BD2CF3" w:rsidRDefault="00BD2CF3" w:rsidP="008D3209">
            <w: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BD2CF3" w:rsidRDefault="00BD2CF3" w:rsidP="008D3209">
            <w:pPr>
              <w:pStyle w:val="p"/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D2CF3" w:rsidRDefault="00BD2CF3" w:rsidP="008D3209">
            <w:pPr>
              <w:pStyle w:val="p"/>
            </w:pPr>
          </w:p>
        </w:tc>
        <w:tc>
          <w:tcPr>
            <w:tcW w:w="1701" w:type="dxa"/>
          </w:tcPr>
          <w:p w:rsidR="00BD2CF3" w:rsidRDefault="00BD2CF3" w:rsidP="008D3209">
            <w:pPr>
              <w:pStyle w:val="p"/>
            </w:pPr>
          </w:p>
        </w:tc>
      </w:tr>
    </w:tbl>
    <w:p w:rsidR="003E04CF" w:rsidRDefault="003E04CF">
      <w:pPr>
        <w:pStyle w:val="p"/>
      </w:pPr>
    </w:p>
    <w:p w:rsidR="00C14E2E" w:rsidRPr="00AA1540" w:rsidRDefault="00C14E2E" w:rsidP="00C14E2E">
      <w:pPr>
        <w:ind w:left="-709" w:firstLine="709"/>
        <w:rPr>
          <w:rFonts w:asciiTheme="minorHAnsi" w:hAnsiTheme="minorHAnsi" w:cstheme="minorHAnsi"/>
        </w:rPr>
      </w:pPr>
      <w:r w:rsidRPr="00AA1540">
        <w:rPr>
          <w:rFonts w:asciiTheme="minorHAnsi" w:hAnsiTheme="minorHAnsi" w:cstheme="minorHAnsi"/>
        </w:rPr>
        <w:t>Załącznikami do niniejsz</w:t>
      </w:r>
      <w:r>
        <w:rPr>
          <w:rFonts w:asciiTheme="minorHAnsi" w:hAnsiTheme="minorHAnsi" w:cstheme="minorHAnsi"/>
        </w:rPr>
        <w:t xml:space="preserve">ego wykazu </w:t>
      </w:r>
      <w:r w:rsidRPr="00AA1540">
        <w:rPr>
          <w:rFonts w:asciiTheme="minorHAnsi" w:hAnsiTheme="minorHAnsi" w:cstheme="minorHAnsi"/>
        </w:rPr>
        <w:t>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AA1540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AA1540" w:rsidTr="00FF5A13">
              <w:tc>
                <w:tcPr>
                  <w:tcW w:w="5000" w:type="pct"/>
                </w:tcPr>
                <w:p w:rsidR="00C14E2E" w:rsidRPr="00AA1540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C14E2E" w:rsidRPr="00AA1540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C14E2E" w:rsidRPr="00AA1540" w:rsidRDefault="00C14E2E" w:rsidP="00FF5A13">
            <w:pPr>
              <w:pStyle w:val="justif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a</w:t>
            </w:r>
            <w:r w:rsidRPr="00AA1540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AA15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V osób wymienionych powyżej potwierdzające wymienione doświadczenie</w:t>
            </w:r>
          </w:p>
          <w:p w:rsidR="00C14E2E" w:rsidRPr="00AA1540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4E2E" w:rsidRPr="00AA1540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AA1540" w:rsidTr="00FF5A13">
              <w:tc>
                <w:tcPr>
                  <w:tcW w:w="5000" w:type="pct"/>
                </w:tcPr>
                <w:p w:rsidR="00C14E2E" w:rsidRPr="00AA1540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C14E2E" w:rsidRPr="00AA1540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C14E2E" w:rsidRPr="0023589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b</w:t>
            </w:r>
            <w:r w:rsidRPr="00AA1540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AA15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ne……………………………………</w:t>
            </w:r>
          </w:p>
          <w:p w:rsidR="00C14E2E" w:rsidRPr="00AA1540" w:rsidRDefault="00C14E2E" w:rsidP="00FF5A13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</w:tbl>
    <w:p w:rsidR="003E04CF" w:rsidRDefault="003E04CF" w:rsidP="00C14E2E">
      <w:pPr>
        <w:pStyle w:val="p"/>
      </w:pPr>
    </w:p>
    <w:p w:rsidR="00501D59" w:rsidRDefault="00971207">
      <w:pPr>
        <w:pStyle w:val="right"/>
      </w:pPr>
      <w:r>
        <w:t>..........................................................................................................</w:t>
      </w:r>
    </w:p>
    <w:p w:rsidR="00501D59" w:rsidRDefault="00971207">
      <w:pPr>
        <w:pStyle w:val="right"/>
      </w:pPr>
      <w:r>
        <w:rPr>
          <w:sz w:val="18"/>
          <w:szCs w:val="18"/>
        </w:rPr>
        <w:t>podpis i pieczęć osoby uprawnionej do składania oświadczeń woli w imieniu wykonawcy</w:t>
      </w:r>
    </w:p>
    <w:sectPr w:rsidR="00501D59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DB0" w:rsidRDefault="00E17DB0" w:rsidP="007003B8">
      <w:pPr>
        <w:spacing w:after="0" w:line="240" w:lineRule="auto"/>
      </w:pPr>
      <w:r>
        <w:separator/>
      </w:r>
    </w:p>
  </w:endnote>
  <w:endnote w:type="continuationSeparator" w:id="0">
    <w:p w:rsidR="00E17DB0" w:rsidRDefault="00E17DB0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DB0" w:rsidRDefault="00E17DB0" w:rsidP="007003B8">
      <w:pPr>
        <w:spacing w:after="0" w:line="240" w:lineRule="auto"/>
      </w:pPr>
      <w:r>
        <w:separator/>
      </w:r>
    </w:p>
  </w:footnote>
  <w:footnote w:type="continuationSeparator" w:id="0">
    <w:p w:rsidR="00E17DB0" w:rsidRDefault="00E17DB0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after="0" w:line="240" w:lineRule="auto"/>
      <w:jc w:val="center"/>
      <w:rPr>
        <w:i/>
        <w:sz w:val="16"/>
        <w:szCs w:val="16"/>
      </w:rPr>
    </w:pPr>
    <w:r>
      <w:tab/>
    </w:r>
    <w:r>
      <w:tab/>
    </w:r>
    <w:r>
      <w:rPr>
        <w:i/>
        <w:noProof/>
        <w:sz w:val="16"/>
        <w:szCs w:val="16"/>
      </w:rPr>
      <w:drawing>
        <wp:inline distT="0" distB="0" distL="0" distR="0" wp14:anchorId="29A6ABE3" wp14:editId="7A1CFD87">
          <wp:extent cx="4092315" cy="6869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3670" cy="70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E2E" w:rsidRPr="00965348" w:rsidRDefault="00C14E2E" w:rsidP="00C14E2E">
    <w:pPr>
      <w:spacing w:after="0" w:line="240" w:lineRule="auto"/>
      <w:jc w:val="both"/>
      <w:rPr>
        <w:i/>
        <w:sz w:val="16"/>
        <w:szCs w:val="16"/>
      </w:rPr>
    </w:pPr>
    <w:r w:rsidRPr="00965348">
      <w:rPr>
        <w:i/>
        <w:sz w:val="16"/>
        <w:szCs w:val="16"/>
      </w:rPr>
      <w:t xml:space="preserve">Projekt „Droga do samodzielności – stworzenie 30 miejsc świadczenia usług społecznych w ramach 6 mieszkań treningowych na obszarze „Miasta Wrocławia” realizowany przez Fundację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łecznego w partnerstwie z Gminą Wrocław współfinansowany przez Unię Europejską ze środków Europejskiego Funduszu Społecznego w ramach Regionalnego Programu Operacyjnego Województwa Dolnośląskiego 2014-2020</w:t>
    </w:r>
    <w:r>
      <w:rPr>
        <w:i/>
        <w:sz w:val="16"/>
        <w:szCs w:val="16"/>
      </w:rPr>
      <w:t>.</w:t>
    </w:r>
  </w:p>
  <w:p w:rsidR="003E04CF" w:rsidRDefault="003E04CF" w:rsidP="00C14E2E">
    <w:pPr>
      <w:pStyle w:val="Nagwek"/>
      <w:tabs>
        <w:tab w:val="clear" w:pos="4536"/>
        <w:tab w:val="clear" w:pos="9072"/>
        <w:tab w:val="left" w:pos="3720"/>
        <w:tab w:val="left" w:pos="43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61A75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6614BA"/>
    <w:rsid w:val="006C48B2"/>
    <w:rsid w:val="007003B8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C4710"/>
    <w:rsid w:val="00CE0F44"/>
    <w:rsid w:val="00D17CAA"/>
    <w:rsid w:val="00D73FE2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B565-97FE-1142-A52B-F48BDD6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Anna Pełdiak</cp:lastModifiedBy>
  <cp:revision>3</cp:revision>
  <dcterms:created xsi:type="dcterms:W3CDTF">2020-01-30T14:10:00Z</dcterms:created>
  <dcterms:modified xsi:type="dcterms:W3CDTF">2020-01-30T14:31:00Z</dcterms:modified>
</cp:coreProperties>
</file>